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6B25C" w14:textId="59F1D1FC" w:rsidR="00663138" w:rsidRDefault="00663138"/>
    <w:p w14:paraId="2D1184B1" w14:textId="141C5378" w:rsidR="00E5689D" w:rsidRDefault="00E5689D"/>
    <w:p w14:paraId="1DBADBEB" w14:textId="24937820" w:rsidR="00E5689D" w:rsidRDefault="00E5689D"/>
    <w:p w14:paraId="48742E7A" w14:textId="2C27E9C5" w:rsidR="00E5689D" w:rsidRDefault="00E5689D"/>
    <w:p w14:paraId="70AD1C0C" w14:textId="062D758F" w:rsidR="00E5689D" w:rsidRDefault="00E5689D" w:rsidP="00E5689D">
      <w:pPr>
        <w:jc w:val="center"/>
      </w:pPr>
      <w:r>
        <w:t>How Java code gets executed</w:t>
      </w:r>
    </w:p>
    <w:p w14:paraId="1903A713" w14:textId="3C2D3940" w:rsidR="00945A7C" w:rsidRDefault="00945A7C" w:rsidP="00E5689D">
      <w:pPr>
        <w:jc w:val="center"/>
      </w:pPr>
    </w:p>
    <w:p w14:paraId="2DFA32AE" w14:textId="0A485B56" w:rsidR="00945A7C" w:rsidRDefault="00945A7C" w:rsidP="00E568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3CEA8" wp14:editId="10005F21">
                <wp:simplePos x="0" y="0"/>
                <wp:positionH relativeFrom="column">
                  <wp:posOffset>1821873</wp:posOffset>
                </wp:positionH>
                <wp:positionV relativeFrom="paragraph">
                  <wp:posOffset>283729</wp:posOffset>
                </wp:positionV>
                <wp:extent cx="955964" cy="547254"/>
                <wp:effectExtent l="0" t="0" r="1587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547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AED59" w14:textId="287B8C71" w:rsidR="0089748D" w:rsidRDefault="0089748D" w:rsidP="00945A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class file</w:t>
                            </w:r>
                          </w:p>
                          <w:p w14:paraId="26C78486" w14:textId="282D8523" w:rsidR="0089748D" w:rsidRPr="00945A7C" w:rsidRDefault="0089748D" w:rsidP="00945A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byte c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3CEA8" id="Rectangle 3" o:spid="_x0000_s1026" style="position:absolute;left:0;text-align:left;margin-left:143.45pt;margin-top:22.35pt;width:75.25pt;height:4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" fillcolor="white [3201]" strokecolor="#70ad47 [3209]" strokeweight="1pt">
                <v:textbox>
                  <w:txbxContent>
                    <w:p w14:paraId="7CCAED59" w14:textId="287B8C71" w:rsidR="0089748D" w:rsidRDefault="0089748D" w:rsidP="00945A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class file</w:t>
                      </w:r>
                    </w:p>
                    <w:p w14:paraId="26C78486" w14:textId="282D8523" w:rsidR="0089748D" w:rsidRPr="00945A7C" w:rsidRDefault="0089748D" w:rsidP="00945A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byte cod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26439" wp14:editId="2A2A3517">
                <wp:simplePos x="0" y="0"/>
                <wp:positionH relativeFrom="column">
                  <wp:posOffset>-311727</wp:posOffset>
                </wp:positionH>
                <wp:positionV relativeFrom="paragraph">
                  <wp:posOffset>256251</wp:posOffset>
                </wp:positionV>
                <wp:extent cx="955963" cy="519546"/>
                <wp:effectExtent l="0" t="0" r="1587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3" cy="519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5957F" w14:textId="48D7F6CE" w:rsidR="0089748D" w:rsidRPr="00945A7C" w:rsidRDefault="0089748D" w:rsidP="00945A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26439" id="Rectangle 1" o:spid="_x0000_s1027" style="position:absolute;left:0;text-align:left;margin-left:-24.55pt;margin-top:20.2pt;width:75.25pt;height:4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" fillcolor="white [3201]" strokecolor="#70ad47 [3209]" strokeweight="1pt">
                <v:textbox>
                  <w:txbxContent>
                    <w:p w14:paraId="4925957F" w14:textId="48D7F6CE" w:rsidR="0089748D" w:rsidRPr="00945A7C" w:rsidRDefault="0089748D" w:rsidP="00945A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java</w:t>
                      </w:r>
                    </w:p>
                  </w:txbxContent>
                </v:textbox>
              </v:rect>
            </w:pict>
          </mc:Fallback>
        </mc:AlternateContent>
      </w:r>
    </w:p>
    <w:p w14:paraId="59B9ED90" w14:textId="76DE6188" w:rsidR="00945A7C" w:rsidRDefault="00945A7C" w:rsidP="00945A7C">
      <w:pPr>
        <w:tabs>
          <w:tab w:val="left" w:pos="1691"/>
          <w:tab w:val="left" w:pos="531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3B1B4" wp14:editId="0F24A61D">
                <wp:simplePos x="0" y="0"/>
                <wp:positionH relativeFrom="column">
                  <wp:posOffset>4041082</wp:posOffset>
                </wp:positionH>
                <wp:positionV relativeFrom="paragraph">
                  <wp:posOffset>66675</wp:posOffset>
                </wp:positionV>
                <wp:extent cx="969818" cy="477982"/>
                <wp:effectExtent l="0" t="0" r="2095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477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5B61C" w14:textId="3A033E48" w:rsidR="0089748D" w:rsidRPr="00945A7C" w:rsidRDefault="0089748D" w:rsidP="00945A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chin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3B1B4" id="Rectangle 5" o:spid="_x0000_s1028" style="position:absolute;margin-left:318.2pt;margin-top:5.25pt;width:76.35pt;height:3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" fillcolor="white [3201]" strokecolor="#70ad47 [3209]" strokeweight="1pt">
                <v:textbox>
                  <w:txbxContent>
                    <w:p w14:paraId="44A5B61C" w14:textId="3A033E48" w:rsidR="0089748D" w:rsidRPr="00945A7C" w:rsidRDefault="0089748D" w:rsidP="00945A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chine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76DAB" wp14:editId="636B1C1C">
                <wp:simplePos x="0" y="0"/>
                <wp:positionH relativeFrom="column">
                  <wp:posOffset>2763982</wp:posOffset>
                </wp:positionH>
                <wp:positionV relativeFrom="paragraph">
                  <wp:posOffset>295218</wp:posOffset>
                </wp:positionV>
                <wp:extent cx="1184564" cy="6927"/>
                <wp:effectExtent l="0" t="57150" r="34925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564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F51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7.65pt;margin-top:23.25pt;width:93.25pt;height: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51AA0" wp14:editId="1D9B34E5">
                <wp:simplePos x="0" y="0"/>
                <wp:positionH relativeFrom="column">
                  <wp:posOffset>623051</wp:posOffset>
                </wp:positionH>
                <wp:positionV relativeFrom="paragraph">
                  <wp:posOffset>247304</wp:posOffset>
                </wp:positionV>
                <wp:extent cx="1184564" cy="6927"/>
                <wp:effectExtent l="0" t="57150" r="34925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564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F38E6" id="Straight Arrow Connector 2" o:spid="_x0000_s1026" type="#_x0000_t32" style="position:absolute;margin-left:49.05pt;margin-top:19.45pt;width:93.25pt;height: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proofErr w:type="spellStart"/>
      <w:proofErr w:type="gramStart"/>
      <w:r>
        <w:t>Jvm</w:t>
      </w:r>
      <w:proofErr w:type="spellEnd"/>
      <w:r>
        <w:t>(</w:t>
      </w:r>
      <w:proofErr w:type="gramEnd"/>
      <w:r>
        <w:t>Comp.)</w:t>
      </w:r>
      <w:r w:rsidRPr="00945A7C">
        <w:rPr>
          <w:noProof/>
        </w:rPr>
        <w:t xml:space="preserve"> </w:t>
      </w:r>
      <w:r>
        <w:rPr>
          <w:noProof/>
        </w:rPr>
        <w:tab/>
        <w:t>interpret</w:t>
      </w:r>
      <w:r w:rsidR="00692685">
        <w:rPr>
          <w:noProof/>
        </w:rPr>
        <w:t>er</w:t>
      </w:r>
    </w:p>
    <w:p w14:paraId="27EE1194" w14:textId="732522B2" w:rsidR="00945A7C" w:rsidRDefault="00945A7C" w:rsidP="00945A7C">
      <w:pPr>
        <w:rPr>
          <w:noProof/>
        </w:rPr>
      </w:pPr>
    </w:p>
    <w:p w14:paraId="72B0EEE3" w14:textId="56D658BB" w:rsidR="00945A7C" w:rsidRDefault="00945A7C" w:rsidP="007F0AC9">
      <w:pPr>
        <w:pStyle w:val="ListBullet"/>
      </w:pPr>
      <w:r>
        <w:t>J</w:t>
      </w:r>
      <w:r w:rsidR="0089748D">
        <w:t>ava bytecode</w:t>
      </w:r>
      <w:r>
        <w:t xml:space="preserve"> is </w:t>
      </w:r>
      <w:r w:rsidR="007F0AC9">
        <w:t xml:space="preserve">platform </w:t>
      </w:r>
      <w:r w:rsidR="0089748D">
        <w:t>independent</w:t>
      </w:r>
    </w:p>
    <w:p w14:paraId="2C821B80" w14:textId="7816D273" w:rsidR="007F0AC9" w:rsidRDefault="007F0AC9" w:rsidP="007F0AC9">
      <w:pPr>
        <w:pStyle w:val="ListBullet"/>
      </w:pPr>
      <w:r>
        <w:t>It won’t run directly in the system</w:t>
      </w:r>
    </w:p>
    <w:p w14:paraId="1E9481C9" w14:textId="4243C72C" w:rsidR="0089748D" w:rsidRDefault="0089748D" w:rsidP="0089748D">
      <w:pPr>
        <w:pStyle w:val="ListBullet"/>
        <w:numPr>
          <w:ilvl w:val="0"/>
          <w:numId w:val="0"/>
        </w:numPr>
        <w:ind w:left="360" w:hanging="360"/>
      </w:pPr>
    </w:p>
    <w:p w14:paraId="3D3CC3F1" w14:textId="5F35D009" w:rsidR="0089748D" w:rsidRDefault="0089748D" w:rsidP="0089748D">
      <w:pPr>
        <w:pStyle w:val="ListBullet"/>
        <w:numPr>
          <w:ilvl w:val="0"/>
          <w:numId w:val="0"/>
        </w:numPr>
        <w:ind w:left="360" w:hanging="360"/>
      </w:pPr>
    </w:p>
    <w:p w14:paraId="2E7AE128" w14:textId="3B1C86FC" w:rsidR="0089748D" w:rsidRDefault="0089748D" w:rsidP="0089748D">
      <w:pPr>
        <w:pStyle w:val="ListBullet"/>
        <w:numPr>
          <w:ilvl w:val="0"/>
          <w:numId w:val="0"/>
        </w:numPr>
        <w:ind w:left="360" w:hanging="360"/>
      </w:pPr>
    </w:p>
    <w:p w14:paraId="50734803" w14:textId="34833CBD" w:rsidR="0089748D" w:rsidRDefault="00692685" w:rsidP="00692685">
      <w:pPr>
        <w:pStyle w:val="ListBullet"/>
        <w:numPr>
          <w:ilvl w:val="0"/>
          <w:numId w:val="0"/>
        </w:numPr>
        <w:ind w:left="360" w:hanging="360"/>
        <w:jc w:val="center"/>
      </w:pPr>
      <w:r>
        <w:t>Why Platform Independent?</w:t>
      </w:r>
    </w:p>
    <w:p w14:paraId="508D556A" w14:textId="302FA4D2" w:rsidR="00692685" w:rsidRDefault="00692685" w:rsidP="00692685">
      <w:pPr>
        <w:pStyle w:val="ListBullet"/>
      </w:pPr>
      <w:r>
        <w:t xml:space="preserve">The byte code (.class </w:t>
      </w:r>
      <w:proofErr w:type="gramStart"/>
      <w:r>
        <w:t>file )</w:t>
      </w:r>
      <w:proofErr w:type="gramEnd"/>
      <w:r>
        <w:t xml:space="preserve"> can run on any OS</w:t>
      </w:r>
    </w:p>
    <w:p w14:paraId="2ED2EC59" w14:textId="48295FBF" w:rsidR="00692685" w:rsidRDefault="00692685" w:rsidP="00692685">
      <w:pPr>
        <w:pStyle w:val="ListBullet"/>
      </w:pPr>
      <w:r>
        <w:t>C/</w:t>
      </w:r>
      <w:proofErr w:type="gramStart"/>
      <w:r>
        <w:t>C++  is</w:t>
      </w:r>
      <w:proofErr w:type="gramEnd"/>
      <w:r>
        <w:t xml:space="preserve"> platform dependent, meaning the compiler needs separate configuration based on the system architecture </w:t>
      </w:r>
    </w:p>
    <w:p w14:paraId="764AF33B" w14:textId="1307CF9E" w:rsidR="00692685" w:rsidRDefault="00692685" w:rsidP="00692685">
      <w:pPr>
        <w:pStyle w:val="ListBullet"/>
      </w:pPr>
      <w:r>
        <w:t xml:space="preserve">In java we get the byte code which is converted to machine code </w:t>
      </w:r>
    </w:p>
    <w:p w14:paraId="2DB4A735" w14:textId="0F265587" w:rsidR="00692685" w:rsidRDefault="00692685" w:rsidP="00692685">
      <w:pPr>
        <w:pStyle w:val="ListBullet"/>
      </w:pPr>
      <w:proofErr w:type="gramStart"/>
      <w:r>
        <w:t>However</w:t>
      </w:r>
      <w:proofErr w:type="gramEnd"/>
      <w:r>
        <w:t xml:space="preserve"> JVM is platform </w:t>
      </w:r>
      <w:r>
        <w:rPr>
          <w:b/>
          <w:bCs/>
        </w:rPr>
        <w:t xml:space="preserve">dependent, </w:t>
      </w:r>
      <w:r>
        <w:t>meaning it needs separate configuration as well to execute/interpret the byte code.</w:t>
      </w:r>
    </w:p>
    <w:p w14:paraId="4CABC4CE" w14:textId="74A9E57B" w:rsidR="004F50D0" w:rsidRDefault="004F50D0" w:rsidP="004F50D0">
      <w:pPr>
        <w:pStyle w:val="ListBullet"/>
        <w:numPr>
          <w:ilvl w:val="0"/>
          <w:numId w:val="0"/>
        </w:numPr>
        <w:ind w:left="360" w:hanging="360"/>
      </w:pPr>
    </w:p>
    <w:p w14:paraId="34D586F0" w14:textId="7EA66459" w:rsidR="004F50D0" w:rsidRDefault="004F50D0" w:rsidP="004F50D0">
      <w:pPr>
        <w:pStyle w:val="ListBullet"/>
        <w:numPr>
          <w:ilvl w:val="0"/>
          <w:numId w:val="0"/>
        </w:numPr>
        <w:ind w:left="360" w:hanging="360"/>
      </w:pPr>
    </w:p>
    <w:p w14:paraId="5064AF41" w14:textId="41A43372" w:rsidR="004F50D0" w:rsidRDefault="004F50D0" w:rsidP="004F50D0">
      <w:pPr>
        <w:pStyle w:val="ListBullet"/>
        <w:numPr>
          <w:ilvl w:val="0"/>
          <w:numId w:val="0"/>
        </w:numPr>
        <w:ind w:left="360" w:hanging="360"/>
      </w:pPr>
    </w:p>
    <w:p w14:paraId="5356664B" w14:textId="349F28D5" w:rsidR="004F50D0" w:rsidRDefault="004F50D0" w:rsidP="004F50D0">
      <w:pPr>
        <w:pStyle w:val="ListBullet"/>
        <w:numPr>
          <w:ilvl w:val="0"/>
          <w:numId w:val="0"/>
        </w:numPr>
        <w:ind w:left="360" w:hanging="360"/>
      </w:pPr>
    </w:p>
    <w:p w14:paraId="58EE4832" w14:textId="1009BF79" w:rsidR="004F50D0" w:rsidRDefault="004F50D0" w:rsidP="004F50D0">
      <w:pPr>
        <w:pStyle w:val="ListBullet"/>
        <w:numPr>
          <w:ilvl w:val="0"/>
          <w:numId w:val="0"/>
        </w:numPr>
        <w:ind w:left="360" w:hanging="360"/>
      </w:pPr>
      <w:r w:rsidRPr="004F50D0">
        <w:rPr>
          <w:noProof/>
        </w:rPr>
        <w:lastRenderedPageBreak/>
        <w:drawing>
          <wp:inline distT="0" distB="0" distL="0" distR="0" wp14:anchorId="1FE451D6" wp14:editId="4260A0E8">
            <wp:extent cx="5731510" cy="39935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A9B" w14:textId="0D427006" w:rsidR="004F50D0" w:rsidRDefault="004F50D0" w:rsidP="004F50D0">
      <w:pPr>
        <w:pStyle w:val="ListBullet"/>
        <w:numPr>
          <w:ilvl w:val="0"/>
          <w:numId w:val="0"/>
        </w:numPr>
        <w:ind w:left="360" w:hanging="360"/>
      </w:pPr>
    </w:p>
    <w:p w14:paraId="48D04C0E" w14:textId="7A027F90" w:rsidR="004F50D0" w:rsidRDefault="004F50D0" w:rsidP="004F50D0">
      <w:pPr>
        <w:pStyle w:val="ListBullet"/>
        <w:numPr>
          <w:ilvl w:val="0"/>
          <w:numId w:val="0"/>
        </w:numPr>
        <w:ind w:left="360" w:hanging="360"/>
      </w:pPr>
    </w:p>
    <w:p w14:paraId="4CE4A648" w14:textId="7ACBF271" w:rsidR="004F50D0" w:rsidRDefault="004F50D0" w:rsidP="004F50D0">
      <w:pPr>
        <w:pStyle w:val="ListBullet"/>
        <w:numPr>
          <w:ilvl w:val="0"/>
          <w:numId w:val="0"/>
        </w:numPr>
        <w:ind w:left="360" w:hanging="360"/>
      </w:pPr>
    </w:p>
    <w:p w14:paraId="7D20D487" w14:textId="4528380D" w:rsidR="004F50D0" w:rsidRDefault="004F50D0" w:rsidP="004F50D0">
      <w:pPr>
        <w:pStyle w:val="ListBullet"/>
        <w:numPr>
          <w:ilvl w:val="0"/>
          <w:numId w:val="0"/>
        </w:numPr>
        <w:ind w:left="360" w:hanging="360"/>
      </w:pPr>
      <w:r>
        <w:t xml:space="preserve">Java Development Kit </w:t>
      </w:r>
    </w:p>
    <w:p w14:paraId="32FB25FD" w14:textId="6A6D41EB" w:rsidR="004F50D0" w:rsidRDefault="004F50D0" w:rsidP="004F50D0">
      <w:pPr>
        <w:pStyle w:val="ListBullet"/>
      </w:pPr>
      <w:r>
        <w:t xml:space="preserve">It provides environment to run a java program </w:t>
      </w:r>
    </w:p>
    <w:p w14:paraId="7C86B493" w14:textId="79342E7C" w:rsidR="004F50D0" w:rsidRDefault="009E1FE1" w:rsidP="004F50D0">
      <w:pPr>
        <w:pStyle w:val="ListBullet"/>
      </w:pPr>
      <w:r>
        <w:t>It’s a</w:t>
      </w:r>
      <w:r w:rsidR="004F50D0">
        <w:t xml:space="preserve"> package that includes </w:t>
      </w:r>
    </w:p>
    <w:p w14:paraId="17997EE0" w14:textId="186A6922" w:rsidR="004F50D0" w:rsidRDefault="004F50D0" w:rsidP="004F50D0">
      <w:pPr>
        <w:pStyle w:val="ListBullet"/>
        <w:numPr>
          <w:ilvl w:val="0"/>
          <w:numId w:val="3"/>
        </w:numPr>
      </w:pPr>
      <w:r>
        <w:t xml:space="preserve"> Development tools – to provide </w:t>
      </w:r>
      <w:proofErr w:type="gramStart"/>
      <w:r>
        <w:t>a</w:t>
      </w:r>
      <w:proofErr w:type="gramEnd"/>
      <w:r>
        <w:t xml:space="preserve"> environment </w:t>
      </w:r>
      <w:r w:rsidR="00015C75">
        <w:t>to develop</w:t>
      </w:r>
      <w:r>
        <w:t xml:space="preserve"> the program</w:t>
      </w:r>
    </w:p>
    <w:p w14:paraId="3B7A67B1" w14:textId="0AB21874" w:rsidR="004F50D0" w:rsidRDefault="004F50D0" w:rsidP="004F50D0">
      <w:pPr>
        <w:pStyle w:val="ListBullet"/>
        <w:numPr>
          <w:ilvl w:val="0"/>
          <w:numId w:val="3"/>
        </w:numPr>
      </w:pPr>
      <w:r>
        <w:t xml:space="preserve">JRE – runtime executioner </w:t>
      </w:r>
    </w:p>
    <w:p w14:paraId="6D60C9CB" w14:textId="52710413" w:rsidR="004F50D0" w:rsidRDefault="004F50D0" w:rsidP="004F50D0">
      <w:pPr>
        <w:pStyle w:val="ListBullet"/>
        <w:numPr>
          <w:ilvl w:val="0"/>
          <w:numId w:val="3"/>
        </w:numPr>
      </w:pPr>
      <w:proofErr w:type="spellStart"/>
      <w:r>
        <w:t>Javac</w:t>
      </w:r>
      <w:proofErr w:type="spellEnd"/>
      <w:r>
        <w:t xml:space="preserve"> – compiler</w:t>
      </w:r>
    </w:p>
    <w:p w14:paraId="35D4AB1C" w14:textId="76329BB2" w:rsidR="004F50D0" w:rsidRDefault="004F50D0" w:rsidP="004F50D0">
      <w:pPr>
        <w:pStyle w:val="ListBullet"/>
        <w:numPr>
          <w:ilvl w:val="0"/>
          <w:numId w:val="3"/>
        </w:numPr>
      </w:pPr>
      <w:r>
        <w:t xml:space="preserve">Javadoc – for docs writing </w:t>
      </w:r>
    </w:p>
    <w:p w14:paraId="0E8BF700" w14:textId="342B6AA7" w:rsidR="004F50D0" w:rsidRDefault="004F50D0" w:rsidP="004F50D0">
      <w:pPr>
        <w:pStyle w:val="ListBullet"/>
        <w:numPr>
          <w:ilvl w:val="0"/>
          <w:numId w:val="3"/>
        </w:numPr>
      </w:pPr>
      <w:r>
        <w:t xml:space="preserve">Java interpreter </w:t>
      </w:r>
      <w:r w:rsidR="00557608">
        <w:t>/loader</w:t>
      </w:r>
    </w:p>
    <w:p w14:paraId="6E2E2175" w14:textId="3B4B478D" w:rsidR="004F50D0" w:rsidRDefault="004F50D0" w:rsidP="004F50D0">
      <w:pPr>
        <w:pStyle w:val="ListBullet"/>
        <w:numPr>
          <w:ilvl w:val="0"/>
          <w:numId w:val="3"/>
        </w:numPr>
      </w:pPr>
      <w:r>
        <w:t xml:space="preserve">Archiver – jar </w:t>
      </w:r>
    </w:p>
    <w:p w14:paraId="6D63D3EA" w14:textId="30D2C5F9" w:rsidR="0089748D" w:rsidRDefault="0089748D" w:rsidP="0089748D">
      <w:pPr>
        <w:pStyle w:val="ListBullet"/>
        <w:numPr>
          <w:ilvl w:val="0"/>
          <w:numId w:val="0"/>
        </w:numPr>
        <w:ind w:left="360" w:hanging="360"/>
        <w:jc w:val="center"/>
      </w:pPr>
    </w:p>
    <w:p w14:paraId="2101B3BB" w14:textId="5958D158" w:rsidR="00015C75" w:rsidRDefault="00015C75" w:rsidP="0089748D">
      <w:pPr>
        <w:pStyle w:val="ListBullet"/>
        <w:numPr>
          <w:ilvl w:val="0"/>
          <w:numId w:val="0"/>
        </w:numPr>
        <w:ind w:left="360" w:hanging="360"/>
        <w:jc w:val="center"/>
      </w:pPr>
    </w:p>
    <w:p w14:paraId="3F63F097" w14:textId="78119F9A" w:rsidR="00015C75" w:rsidRDefault="00015C75" w:rsidP="0089748D">
      <w:pPr>
        <w:pStyle w:val="ListBullet"/>
        <w:numPr>
          <w:ilvl w:val="0"/>
          <w:numId w:val="0"/>
        </w:numPr>
        <w:ind w:left="360" w:hanging="360"/>
        <w:jc w:val="center"/>
      </w:pPr>
    </w:p>
    <w:p w14:paraId="5724D37A" w14:textId="3AD1C4F7" w:rsidR="00015C75" w:rsidRDefault="00015C75" w:rsidP="0089748D">
      <w:pPr>
        <w:pStyle w:val="ListBullet"/>
        <w:numPr>
          <w:ilvl w:val="0"/>
          <w:numId w:val="0"/>
        </w:numPr>
        <w:ind w:left="360" w:hanging="360"/>
        <w:jc w:val="center"/>
      </w:pPr>
    </w:p>
    <w:p w14:paraId="1C7E02D0" w14:textId="293E9931" w:rsidR="00015C75" w:rsidRDefault="00015C75" w:rsidP="0089748D">
      <w:pPr>
        <w:pStyle w:val="ListBullet"/>
        <w:numPr>
          <w:ilvl w:val="0"/>
          <w:numId w:val="0"/>
        </w:numPr>
        <w:ind w:left="360" w:hanging="360"/>
        <w:jc w:val="center"/>
      </w:pPr>
    </w:p>
    <w:p w14:paraId="4E827FA0" w14:textId="241FA336" w:rsidR="00015C75" w:rsidRDefault="00015C75" w:rsidP="00015C75">
      <w:pPr>
        <w:pStyle w:val="ListBullet"/>
        <w:numPr>
          <w:ilvl w:val="0"/>
          <w:numId w:val="0"/>
        </w:numPr>
        <w:ind w:left="360" w:hanging="360"/>
      </w:pPr>
      <w:r>
        <w:t>Java Runtime E</w:t>
      </w:r>
      <w:r w:rsidR="004B660A">
        <w:t>nvironment</w:t>
      </w:r>
      <w:r>
        <w:t xml:space="preserve"> </w:t>
      </w:r>
      <w:proofErr w:type="gramStart"/>
      <w:r>
        <w:t>( inside</w:t>
      </w:r>
      <w:proofErr w:type="gramEnd"/>
      <w:r>
        <w:t xml:space="preserve"> Java Development Kit ) </w:t>
      </w:r>
    </w:p>
    <w:p w14:paraId="4B32911A" w14:textId="6DF57CFE" w:rsidR="00015C75" w:rsidRDefault="00015C75" w:rsidP="00015C75">
      <w:pPr>
        <w:pStyle w:val="ListBullet"/>
        <w:numPr>
          <w:ilvl w:val="0"/>
          <w:numId w:val="0"/>
        </w:numPr>
        <w:ind w:left="360" w:hanging="360"/>
      </w:pPr>
    </w:p>
    <w:p w14:paraId="7DC90159" w14:textId="1D9DB722" w:rsidR="00015C75" w:rsidRDefault="00015C75" w:rsidP="00015C75">
      <w:pPr>
        <w:pStyle w:val="ListBullet"/>
      </w:pPr>
      <w:r>
        <w:t xml:space="preserve">It an installation package that only runs the program </w:t>
      </w:r>
    </w:p>
    <w:p w14:paraId="4687591C" w14:textId="174015B4" w:rsidR="00015C75" w:rsidRDefault="00015C75" w:rsidP="00015C75">
      <w:pPr>
        <w:pStyle w:val="ListBullet"/>
      </w:pPr>
      <w:r>
        <w:t xml:space="preserve">It consists of </w:t>
      </w:r>
    </w:p>
    <w:p w14:paraId="108D6AA4" w14:textId="54DC6C73" w:rsidR="00015C75" w:rsidRDefault="00015C75" w:rsidP="00015C75">
      <w:pPr>
        <w:pStyle w:val="ListBullet"/>
        <w:numPr>
          <w:ilvl w:val="0"/>
          <w:numId w:val="5"/>
        </w:numPr>
      </w:pPr>
      <w:r>
        <w:t xml:space="preserve">UI tools </w:t>
      </w:r>
    </w:p>
    <w:p w14:paraId="27396121" w14:textId="53B91DAD" w:rsidR="00015C75" w:rsidRDefault="00015C75" w:rsidP="00015C75">
      <w:pPr>
        <w:pStyle w:val="ListBullet"/>
        <w:numPr>
          <w:ilvl w:val="0"/>
          <w:numId w:val="5"/>
        </w:numPr>
      </w:pPr>
      <w:r>
        <w:t>Deployment Technologies</w:t>
      </w:r>
    </w:p>
    <w:p w14:paraId="7FB46AE2" w14:textId="033FBF3B" w:rsidR="00015C75" w:rsidRDefault="00015C75" w:rsidP="00015C75">
      <w:pPr>
        <w:pStyle w:val="ListBullet"/>
        <w:numPr>
          <w:ilvl w:val="0"/>
          <w:numId w:val="5"/>
        </w:numPr>
      </w:pPr>
      <w:r>
        <w:t xml:space="preserve">Integration Libraries </w:t>
      </w:r>
    </w:p>
    <w:p w14:paraId="452645F0" w14:textId="475DA310" w:rsidR="00015C75" w:rsidRDefault="00015C75" w:rsidP="00015C75">
      <w:pPr>
        <w:pStyle w:val="ListBullet"/>
        <w:numPr>
          <w:ilvl w:val="0"/>
          <w:numId w:val="5"/>
        </w:numPr>
      </w:pPr>
      <w:r>
        <w:t xml:space="preserve">Base Libraries </w:t>
      </w:r>
    </w:p>
    <w:p w14:paraId="6E45657E" w14:textId="51725936" w:rsidR="00015C75" w:rsidRDefault="00015C75" w:rsidP="00015C75">
      <w:pPr>
        <w:pStyle w:val="ListBullet"/>
        <w:numPr>
          <w:ilvl w:val="0"/>
          <w:numId w:val="5"/>
        </w:numPr>
      </w:pPr>
      <w:r>
        <w:t>JVM</w:t>
      </w:r>
    </w:p>
    <w:p w14:paraId="2AD559CA" w14:textId="18C476B6" w:rsidR="00015C75" w:rsidRDefault="00015C75" w:rsidP="00015C75">
      <w:pPr>
        <w:pStyle w:val="ListBullet"/>
      </w:pPr>
      <w:r>
        <w:lastRenderedPageBreak/>
        <w:t>After getting the .class file (source code to byte code)</w:t>
      </w:r>
    </w:p>
    <w:p w14:paraId="440AD38C" w14:textId="4DF24FFE" w:rsidR="00015C75" w:rsidRDefault="00015C75" w:rsidP="00015C75">
      <w:pPr>
        <w:pStyle w:val="ListBullet"/>
        <w:numPr>
          <w:ilvl w:val="0"/>
          <w:numId w:val="6"/>
        </w:numPr>
      </w:pPr>
      <w:r>
        <w:t xml:space="preserve">Class loader loads all the classes </w:t>
      </w:r>
    </w:p>
    <w:p w14:paraId="63F39997" w14:textId="0FCECB4A" w:rsidR="00015C75" w:rsidRDefault="00015C75" w:rsidP="00015C75">
      <w:pPr>
        <w:pStyle w:val="ListBullet"/>
        <w:numPr>
          <w:ilvl w:val="0"/>
          <w:numId w:val="6"/>
        </w:numPr>
      </w:pPr>
      <w:r>
        <w:t xml:space="preserve">JVM sends code to byte verifier </w:t>
      </w:r>
      <w:proofErr w:type="gramStart"/>
      <w:r>
        <w:t xml:space="preserve">to </w:t>
      </w:r>
      <w:r w:rsidR="007D5AEE">
        <w:t xml:space="preserve"> check</w:t>
      </w:r>
      <w:proofErr w:type="gramEnd"/>
      <w:r w:rsidR="007D5AEE">
        <w:t xml:space="preserve"> the byte code </w:t>
      </w:r>
    </w:p>
    <w:p w14:paraId="6373718C" w14:textId="0FAB1E08" w:rsidR="00015C75" w:rsidRDefault="00015C75" w:rsidP="00015C75">
      <w:pPr>
        <w:pStyle w:val="ListBullet"/>
        <w:numPr>
          <w:ilvl w:val="0"/>
          <w:numId w:val="0"/>
        </w:numPr>
        <w:ind w:left="360" w:hanging="360"/>
      </w:pPr>
    </w:p>
    <w:p w14:paraId="32ABDB38" w14:textId="0605C3AC" w:rsidR="007565CF" w:rsidRDefault="007565CF" w:rsidP="00015C75">
      <w:pPr>
        <w:pStyle w:val="ListBullet"/>
        <w:numPr>
          <w:ilvl w:val="0"/>
          <w:numId w:val="0"/>
        </w:numPr>
        <w:ind w:left="360" w:hanging="360"/>
      </w:pPr>
    </w:p>
    <w:p w14:paraId="2630462C" w14:textId="2500D1AA" w:rsidR="007565CF" w:rsidRDefault="007565CF" w:rsidP="00015C75">
      <w:pPr>
        <w:pStyle w:val="ListBullet"/>
        <w:numPr>
          <w:ilvl w:val="0"/>
          <w:numId w:val="0"/>
        </w:numPr>
        <w:ind w:left="360" w:hanging="360"/>
      </w:pPr>
    </w:p>
    <w:p w14:paraId="2B782BC5" w14:textId="3C33E335" w:rsidR="007565CF" w:rsidRDefault="007565CF" w:rsidP="00015C75">
      <w:pPr>
        <w:pStyle w:val="ListBullet"/>
        <w:numPr>
          <w:ilvl w:val="0"/>
          <w:numId w:val="0"/>
        </w:numPr>
        <w:ind w:left="360" w:hanging="360"/>
      </w:pPr>
    </w:p>
    <w:p w14:paraId="2DA03C66" w14:textId="7739EE37" w:rsidR="007565CF" w:rsidRDefault="007565CF" w:rsidP="00015C75">
      <w:pPr>
        <w:pStyle w:val="ListBullet"/>
        <w:numPr>
          <w:ilvl w:val="0"/>
          <w:numId w:val="0"/>
        </w:numPr>
        <w:ind w:left="360" w:hanging="360"/>
      </w:pPr>
    </w:p>
    <w:p w14:paraId="0474BA08" w14:textId="0D1176BD" w:rsidR="007565CF" w:rsidRDefault="007565CF" w:rsidP="00015C75">
      <w:pPr>
        <w:pStyle w:val="ListBullet"/>
        <w:numPr>
          <w:ilvl w:val="0"/>
          <w:numId w:val="0"/>
        </w:numPr>
        <w:ind w:left="360" w:hanging="360"/>
      </w:pPr>
    </w:p>
    <w:p w14:paraId="7204DC1E" w14:textId="240404A8" w:rsidR="007565CF" w:rsidRPr="003E01DB" w:rsidRDefault="003E01DB" w:rsidP="00015C7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3E01DB">
        <w:rPr>
          <w:b/>
          <w:bCs/>
        </w:rPr>
        <w:lastRenderedPageBreak/>
        <w:drawing>
          <wp:inline distT="0" distB="0" distL="0" distR="0" wp14:anchorId="49336B0F" wp14:editId="5699D4F9">
            <wp:extent cx="5731510" cy="85807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4121" w14:textId="2E776276" w:rsidR="007565CF" w:rsidRDefault="007565CF" w:rsidP="00015C75">
      <w:pPr>
        <w:pStyle w:val="ListBullet"/>
        <w:numPr>
          <w:ilvl w:val="0"/>
          <w:numId w:val="0"/>
        </w:numPr>
        <w:ind w:left="360" w:hanging="360"/>
      </w:pPr>
    </w:p>
    <w:p w14:paraId="350909AE" w14:textId="36C5369F" w:rsidR="007565CF" w:rsidRDefault="007565CF" w:rsidP="00015C75">
      <w:pPr>
        <w:pStyle w:val="ListBullet"/>
        <w:numPr>
          <w:ilvl w:val="0"/>
          <w:numId w:val="0"/>
        </w:numPr>
        <w:ind w:left="360" w:hanging="360"/>
      </w:pPr>
    </w:p>
    <w:p w14:paraId="46CD4681" w14:textId="62E146A3" w:rsidR="007565CF" w:rsidRDefault="007565CF" w:rsidP="00015C75">
      <w:pPr>
        <w:pStyle w:val="ListBullet"/>
        <w:numPr>
          <w:ilvl w:val="0"/>
          <w:numId w:val="0"/>
        </w:numPr>
        <w:ind w:left="360" w:hanging="360"/>
      </w:pPr>
      <w:r>
        <w:t xml:space="preserve">(How JVM </w:t>
      </w:r>
      <w:r w:rsidR="00B30E11">
        <w:t>works)</w:t>
      </w:r>
      <w:r>
        <w:t xml:space="preserve"> Class Loader</w:t>
      </w:r>
    </w:p>
    <w:p w14:paraId="27DFD6D3" w14:textId="5141239C" w:rsidR="007565CF" w:rsidRDefault="007565CF" w:rsidP="00015C75">
      <w:pPr>
        <w:pStyle w:val="ListBullet"/>
        <w:numPr>
          <w:ilvl w:val="0"/>
          <w:numId w:val="0"/>
        </w:numPr>
        <w:ind w:left="360" w:hanging="360"/>
      </w:pPr>
    </w:p>
    <w:p w14:paraId="4AFFF209" w14:textId="0405923B" w:rsidR="007565CF" w:rsidRDefault="007565CF" w:rsidP="00015C75">
      <w:pPr>
        <w:pStyle w:val="ListBullet"/>
        <w:numPr>
          <w:ilvl w:val="0"/>
          <w:numId w:val="0"/>
        </w:numPr>
        <w:ind w:left="360" w:hanging="360"/>
      </w:pPr>
      <w:r>
        <w:t>Loading</w:t>
      </w:r>
    </w:p>
    <w:p w14:paraId="64C79282" w14:textId="7C64FC59" w:rsidR="007565CF" w:rsidRDefault="00B30E11" w:rsidP="00B30E11">
      <w:pPr>
        <w:pStyle w:val="ListBullet"/>
        <w:numPr>
          <w:ilvl w:val="0"/>
          <w:numId w:val="8"/>
        </w:numPr>
      </w:pPr>
      <w:r>
        <w:t xml:space="preserve"> Reading the .class file and getting the binary data</w:t>
      </w:r>
    </w:p>
    <w:p w14:paraId="2EC33F90" w14:textId="775FD9D7" w:rsidR="00B30E11" w:rsidRDefault="00B30E11" w:rsidP="00B30E11">
      <w:pPr>
        <w:pStyle w:val="ListBullet"/>
        <w:numPr>
          <w:ilvl w:val="0"/>
          <w:numId w:val="8"/>
        </w:numPr>
      </w:pPr>
      <w:proofErr w:type="gramStart"/>
      <w:r>
        <w:t>Object  of</w:t>
      </w:r>
      <w:proofErr w:type="gramEnd"/>
      <w:r>
        <w:t xml:space="preserve"> this class is created  in the heap memory </w:t>
      </w:r>
    </w:p>
    <w:p w14:paraId="33350C43" w14:textId="3B78C66A" w:rsidR="00B30E11" w:rsidRDefault="00B30E11" w:rsidP="00B30E11">
      <w:pPr>
        <w:pStyle w:val="ListBullet"/>
        <w:numPr>
          <w:ilvl w:val="0"/>
          <w:numId w:val="0"/>
        </w:numPr>
        <w:ind w:left="360" w:hanging="360"/>
      </w:pPr>
      <w:r>
        <w:t xml:space="preserve">Linking </w:t>
      </w:r>
    </w:p>
    <w:p w14:paraId="2360A029" w14:textId="7FBFDC41" w:rsidR="00B30E11" w:rsidRDefault="00B30E11" w:rsidP="00B30E11">
      <w:pPr>
        <w:pStyle w:val="ListBullet"/>
        <w:numPr>
          <w:ilvl w:val="0"/>
          <w:numId w:val="9"/>
        </w:numPr>
      </w:pPr>
      <w:r>
        <w:t xml:space="preserve">JVM verifies the class file </w:t>
      </w:r>
      <w:proofErr w:type="gramStart"/>
      <w:r>
        <w:t>( Looks</w:t>
      </w:r>
      <w:proofErr w:type="gramEnd"/>
      <w:r>
        <w:t xml:space="preserve"> for illegal practices)</w:t>
      </w:r>
    </w:p>
    <w:p w14:paraId="38AA5762" w14:textId="77777777" w:rsidR="007E4D4A" w:rsidRDefault="00B30E11" w:rsidP="00B30E11">
      <w:pPr>
        <w:pStyle w:val="ListBullet"/>
        <w:numPr>
          <w:ilvl w:val="0"/>
          <w:numId w:val="9"/>
        </w:numPr>
      </w:pPr>
      <w:r>
        <w:t xml:space="preserve">Allocates memory for the class variables </w:t>
      </w:r>
    </w:p>
    <w:p w14:paraId="4C473D01" w14:textId="5B25152D" w:rsidR="00B30E11" w:rsidRDefault="00B30E11" w:rsidP="00B30E11">
      <w:pPr>
        <w:pStyle w:val="ListBullet"/>
        <w:numPr>
          <w:ilvl w:val="0"/>
          <w:numId w:val="9"/>
        </w:numPr>
      </w:pPr>
      <w:r>
        <w:t xml:space="preserve">Removing symbolic references with direct references </w:t>
      </w:r>
    </w:p>
    <w:p w14:paraId="3B2E89E5" w14:textId="1D0694F2" w:rsidR="007E4D4A" w:rsidRDefault="007E4D4A" w:rsidP="007E4D4A">
      <w:pPr>
        <w:ind w:left="360"/>
      </w:pPr>
      <w:r>
        <w:t xml:space="preserve">Initialization </w:t>
      </w:r>
      <w:r>
        <w:br/>
        <w:t>1. All static variables are initialized with values defined in its block</w:t>
      </w:r>
    </w:p>
    <w:p w14:paraId="208CD70B" w14:textId="56228448" w:rsidR="007E4D4A" w:rsidRDefault="007E4D4A" w:rsidP="007E4D4A">
      <w:pPr>
        <w:ind w:left="360"/>
      </w:pPr>
    </w:p>
    <w:p w14:paraId="537924BF" w14:textId="02CE4469" w:rsidR="007E4D4A" w:rsidRDefault="007E4D4A" w:rsidP="007E4D4A">
      <w:pPr>
        <w:ind w:left="360"/>
      </w:pPr>
      <w:r>
        <w:t xml:space="preserve">JVM contains the stack and heap memory </w:t>
      </w:r>
    </w:p>
    <w:p w14:paraId="3E23287E" w14:textId="65D53407" w:rsidR="0096580C" w:rsidRDefault="0096580C" w:rsidP="007E4D4A">
      <w:pPr>
        <w:ind w:left="360"/>
      </w:pPr>
    </w:p>
    <w:p w14:paraId="3F39E19C" w14:textId="2A90FB2F" w:rsidR="0096580C" w:rsidRDefault="0096580C" w:rsidP="007E4D4A">
      <w:pPr>
        <w:ind w:left="360"/>
      </w:pPr>
    </w:p>
    <w:p w14:paraId="170107ED" w14:textId="0F6DBBE6" w:rsidR="0096580C" w:rsidRDefault="0096580C" w:rsidP="007E4D4A">
      <w:pPr>
        <w:ind w:left="360"/>
      </w:pPr>
      <w:proofErr w:type="gramStart"/>
      <w:r>
        <w:t>JVM  Execution</w:t>
      </w:r>
      <w:proofErr w:type="gramEnd"/>
      <w:r>
        <w:t xml:space="preserve"> </w:t>
      </w:r>
      <w:r>
        <w:br/>
      </w:r>
      <w:r w:rsidR="003E01DB">
        <w:t xml:space="preserve">-Interpreted  line by line </w:t>
      </w:r>
    </w:p>
    <w:p w14:paraId="7FCE1588" w14:textId="4EC7D20C" w:rsidR="003E01DB" w:rsidRDefault="003E01DB" w:rsidP="007E4D4A">
      <w:pPr>
        <w:ind w:left="360"/>
      </w:pPr>
      <w:r>
        <w:t xml:space="preserve">-same method are re-executed </w:t>
      </w:r>
    </w:p>
    <w:p w14:paraId="35ABAEBD" w14:textId="7D9A2424" w:rsidR="003E01DB" w:rsidRDefault="003E01DB" w:rsidP="007E4D4A">
      <w:pPr>
        <w:ind w:left="360"/>
      </w:pPr>
      <w:proofErr w:type="gramStart"/>
      <w:r>
        <w:t>JIT  (</w:t>
      </w:r>
      <w:proofErr w:type="gramEnd"/>
      <w:r>
        <w:t>Just in Time Compiler</w:t>
      </w:r>
    </w:p>
    <w:p w14:paraId="73BEF9D5" w14:textId="11F8C3D0" w:rsidR="003E01DB" w:rsidRDefault="003E01DB" w:rsidP="007E4D4A">
      <w:pPr>
        <w:ind w:left="360"/>
      </w:pPr>
      <w:r>
        <w:t xml:space="preserve">-It stores the information of same method so that there won’t be any duplicity in interpretation </w:t>
      </w:r>
    </w:p>
    <w:p w14:paraId="0F7CAD80" w14:textId="3D18BE0C" w:rsidR="00F953E7" w:rsidRDefault="00F953E7" w:rsidP="007E4D4A">
      <w:pPr>
        <w:ind w:left="360"/>
      </w:pPr>
    </w:p>
    <w:p w14:paraId="793FB530" w14:textId="675C3FF1" w:rsidR="00F953E7" w:rsidRDefault="00F953E7" w:rsidP="007E4D4A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DFE6E" wp14:editId="3A367ED3">
                <wp:simplePos x="0" y="0"/>
                <wp:positionH relativeFrom="column">
                  <wp:posOffset>2667000</wp:posOffset>
                </wp:positionH>
                <wp:positionV relativeFrom="paragraph">
                  <wp:posOffset>1139612</wp:posOffset>
                </wp:positionV>
                <wp:extent cx="1320800" cy="3920067"/>
                <wp:effectExtent l="38100" t="0" r="31750" b="615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3920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4648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0pt;margin-top:89.75pt;width:104pt;height:308.6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F953E7">
        <w:drawing>
          <wp:inline distT="0" distB="0" distL="0" distR="0" wp14:anchorId="4C4BB8F5" wp14:editId="312F9CFC">
            <wp:extent cx="5731510" cy="45897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3D23" w14:textId="4DB097BE" w:rsidR="00F953E7" w:rsidRDefault="00F953E7" w:rsidP="00F953E7"/>
    <w:p w14:paraId="0ABA28FF" w14:textId="6044C0C7" w:rsidR="00F953E7" w:rsidRPr="00F953E7" w:rsidRDefault="00F953E7" w:rsidP="00F953E7">
      <w:pPr>
        <w:tabs>
          <w:tab w:val="left" w:pos="2133"/>
        </w:tabs>
      </w:pPr>
      <w:r>
        <w:tab/>
        <w:t>Hardware</w:t>
      </w:r>
    </w:p>
    <w:sectPr w:rsidR="00F953E7" w:rsidRPr="00F95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064A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B7FB2"/>
    <w:multiLevelType w:val="hybridMultilevel"/>
    <w:tmpl w:val="9300E428"/>
    <w:lvl w:ilvl="0" w:tplc="7180BB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2715"/>
    <w:multiLevelType w:val="hybridMultilevel"/>
    <w:tmpl w:val="B07E45CA"/>
    <w:lvl w:ilvl="0" w:tplc="D43A3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D1F21"/>
    <w:multiLevelType w:val="hybridMultilevel"/>
    <w:tmpl w:val="94003DE4"/>
    <w:lvl w:ilvl="0" w:tplc="D166BB5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20150257"/>
    <w:multiLevelType w:val="hybridMultilevel"/>
    <w:tmpl w:val="A0986AF2"/>
    <w:lvl w:ilvl="0" w:tplc="F97E0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C4AB6"/>
    <w:multiLevelType w:val="hybridMultilevel"/>
    <w:tmpl w:val="97647F5E"/>
    <w:lvl w:ilvl="0" w:tplc="11CA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2229B"/>
    <w:multiLevelType w:val="hybridMultilevel"/>
    <w:tmpl w:val="2318A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7D34"/>
    <w:multiLevelType w:val="hybridMultilevel"/>
    <w:tmpl w:val="DEE6D764"/>
    <w:lvl w:ilvl="0" w:tplc="701EC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54913"/>
    <w:multiLevelType w:val="hybridMultilevel"/>
    <w:tmpl w:val="558A1826"/>
    <w:lvl w:ilvl="0" w:tplc="88D6F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5A"/>
    <w:rsid w:val="00015C75"/>
    <w:rsid w:val="003E01DB"/>
    <w:rsid w:val="004B660A"/>
    <w:rsid w:val="004F50D0"/>
    <w:rsid w:val="00557608"/>
    <w:rsid w:val="00663138"/>
    <w:rsid w:val="00692685"/>
    <w:rsid w:val="0074615A"/>
    <w:rsid w:val="007565CF"/>
    <w:rsid w:val="007D5AEE"/>
    <w:rsid w:val="007E4D4A"/>
    <w:rsid w:val="007F0AC9"/>
    <w:rsid w:val="0089748D"/>
    <w:rsid w:val="00945A7C"/>
    <w:rsid w:val="0096580C"/>
    <w:rsid w:val="009E1FE1"/>
    <w:rsid w:val="00B30E11"/>
    <w:rsid w:val="00E5689D"/>
    <w:rsid w:val="00F9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FD788"/>
  <w15:chartTrackingRefBased/>
  <w15:docId w15:val="{11E17B6C-39AC-4E93-8751-7D398EE8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945A7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97A4-6C47-4EFB-8182-C807046A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ndu Sen</dc:creator>
  <cp:keywords/>
  <dc:description/>
  <cp:lastModifiedBy>Novendu Sen</cp:lastModifiedBy>
  <cp:revision>12</cp:revision>
  <dcterms:created xsi:type="dcterms:W3CDTF">2021-08-09T13:35:00Z</dcterms:created>
  <dcterms:modified xsi:type="dcterms:W3CDTF">2021-08-12T13:57:00Z</dcterms:modified>
</cp:coreProperties>
</file>